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60254D" w:rsidRPr="001C5923">
        <w:rPr>
          <w:rFonts w:ascii="TH SarabunIT๙" w:hAnsi="TH SarabunIT๙" w:cs="TH SarabunIT๙"/>
        </w:rPr>
        <w:sym w:font="Wingdings" w:char="F0A8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>รอบที่ ๒</w:t>
      </w:r>
      <w:r w:rsidR="00602EE6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</w:rPr>
        <w:t>(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 xml:space="preserve"> เมษ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602EE6" w:rsidRPr="001C5923">
        <w:rPr>
          <w:rFonts w:ascii="TH SarabunIT๙" w:hAnsi="TH SarabunIT๙" w:cs="TH SarabunIT๙"/>
          <w:cs/>
        </w:rPr>
        <w:t xml:space="preserve">  ถึง  ๓๐ 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>กันย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Default="00B711AC" w:rsidP="00716FB1">
      <w:pPr>
        <w:jc w:val="center"/>
        <w:rPr>
          <w:rFonts w:ascii="TH SarabunIT๙" w:hAnsi="TH SarabunIT๙" w:cs="TH SarabunIT๙"/>
        </w:rPr>
      </w:pPr>
    </w:p>
    <w:p w:rsidR="004B50E6" w:rsidRDefault="004B50E6" w:rsidP="00716FB1">
      <w:pPr>
        <w:jc w:val="center"/>
        <w:rPr>
          <w:rFonts w:ascii="TH SarabunIT๙" w:hAnsi="TH SarabunIT๙" w:cs="TH SarabunIT๙"/>
        </w:rPr>
      </w:pPr>
    </w:p>
    <w:p w:rsidR="004B50E6" w:rsidRPr="001C5923" w:rsidRDefault="004B50E6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Default="00DF1338" w:rsidP="00716FB1">
      <w:pPr>
        <w:jc w:val="center"/>
        <w:rPr>
          <w:rFonts w:ascii="TH SarabunIT๙" w:hAnsi="TH SarabunIT๙" w:cs="TH SarabunIT๙"/>
        </w:rPr>
      </w:pPr>
    </w:p>
    <w:p w:rsidR="004B50E6" w:rsidRDefault="004B50E6" w:rsidP="00716FB1">
      <w:pPr>
        <w:jc w:val="center"/>
        <w:rPr>
          <w:rFonts w:ascii="TH SarabunIT๙" w:hAnsi="TH SarabunIT๙" w:cs="TH SarabunIT๙"/>
        </w:rPr>
      </w:pPr>
    </w:p>
    <w:p w:rsidR="004B50E6" w:rsidRPr="001C5923" w:rsidRDefault="004B50E6" w:rsidP="00716FB1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21" w:rsidRDefault="006D7821" w:rsidP="00330247">
      <w:r>
        <w:separator/>
      </w:r>
    </w:p>
  </w:endnote>
  <w:endnote w:type="continuationSeparator" w:id="0">
    <w:p w:rsidR="006D7821" w:rsidRDefault="006D7821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21" w:rsidRDefault="006D7821" w:rsidP="00330247">
      <w:r>
        <w:separator/>
      </w:r>
    </w:p>
  </w:footnote>
  <w:footnote w:type="continuationSeparator" w:id="0">
    <w:p w:rsidR="006D7821" w:rsidRDefault="006D7821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C5923"/>
    <w:rsid w:val="0021702E"/>
    <w:rsid w:val="00277472"/>
    <w:rsid w:val="00303711"/>
    <w:rsid w:val="00330247"/>
    <w:rsid w:val="00386EA2"/>
    <w:rsid w:val="00445432"/>
    <w:rsid w:val="00462A97"/>
    <w:rsid w:val="004B50E6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73C52"/>
    <w:rsid w:val="00687640"/>
    <w:rsid w:val="006D26EC"/>
    <w:rsid w:val="006D781F"/>
    <w:rsid w:val="006D7821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77FBE"/>
    <w:rsid w:val="00886038"/>
    <w:rsid w:val="008B1A25"/>
    <w:rsid w:val="008E2FDD"/>
    <w:rsid w:val="00901238"/>
    <w:rsid w:val="00981D19"/>
    <w:rsid w:val="009836F3"/>
    <w:rsid w:val="009A21FE"/>
    <w:rsid w:val="009B7CE4"/>
    <w:rsid w:val="009F7108"/>
    <w:rsid w:val="00A072B1"/>
    <w:rsid w:val="00A10E98"/>
    <w:rsid w:val="00A726C2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5EB6-FC4D-4269-BEE6-5FEB5EC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3</cp:revision>
  <cp:lastPrinted>2016-04-05T02:58:00Z</cp:lastPrinted>
  <dcterms:created xsi:type="dcterms:W3CDTF">2020-09-17T04:15:00Z</dcterms:created>
  <dcterms:modified xsi:type="dcterms:W3CDTF">2020-09-21T07:32:00Z</dcterms:modified>
</cp:coreProperties>
</file>